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197A1F7B" w:rsidR="002E20FE" w:rsidRPr="002E20FE" w:rsidRDefault="002E20FE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Biblická symbolika:</w:t>
      </w:r>
    </w:p>
    <w:p w14:paraId="5E3A2A74" w14:textId="77777777" w:rsidR="002E20FE" w:rsidRPr="00C52826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Co je typologie?</w:t>
      </w:r>
    </w:p>
    <w:p w14:paraId="100D73B7" w14:textId="5705282C" w:rsidR="00C52826" w:rsidRDefault="00C52826" w:rsidP="00C52826">
      <w:pPr>
        <w:pStyle w:val="Prrafodelista"/>
        <w:numPr>
          <w:ilvl w:val="2"/>
          <w:numId w:val="1"/>
        </w:numPr>
        <w:rPr>
          <w:szCs w:val="24"/>
        </w:rPr>
      </w:pPr>
      <w:r w:rsidRPr="00C52826">
        <w:rPr>
          <w:szCs w:val="24"/>
        </w:rPr>
        <w:t>Pavel – a další bibličtí autoři – používají slovo "předobraz" k označení historické postavy nebo události, která představuje něco nebo někoho z jejich vlastní doby a/nebo budoucnosti (nazývané "antipředobraz").</w:t>
      </w:r>
    </w:p>
    <w:p w14:paraId="45E98A5C" w14:textId="5BC1A40D" w:rsidR="00C52826" w:rsidRDefault="00C52826" w:rsidP="00C52826">
      <w:pPr>
        <w:pStyle w:val="Prrafodelista"/>
        <w:numPr>
          <w:ilvl w:val="2"/>
          <w:numId w:val="1"/>
        </w:numPr>
        <w:rPr>
          <w:szCs w:val="24"/>
        </w:rPr>
      </w:pPr>
      <w:r w:rsidRPr="00C52826">
        <w:rPr>
          <w:szCs w:val="24"/>
        </w:rPr>
        <w:t>Například Římanům 5:14 mluví o Adamovi jako o předobraze ["obraz" v KJV 60] "toho, který měl přijít", tj. Ježíše – protiobraz.</w:t>
      </w:r>
    </w:p>
    <w:p w14:paraId="405DF11B" w14:textId="55EED687" w:rsidR="00C52826" w:rsidRDefault="00C52826" w:rsidP="00C52826">
      <w:pPr>
        <w:pStyle w:val="Prrafodelista"/>
        <w:numPr>
          <w:ilvl w:val="2"/>
          <w:numId w:val="1"/>
        </w:numPr>
        <w:rPr>
          <w:szCs w:val="24"/>
        </w:rPr>
      </w:pPr>
      <w:r w:rsidRPr="00C52826">
        <w:rPr>
          <w:szCs w:val="24"/>
        </w:rPr>
        <w:t>Při mnoha příležitostech nacházíme ve Starém zákoně náznak, že určité postavy nebo události jsou předobrazem něčeho budoucího. Podívejme se na dva příklady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294447E3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Typ</w:t>
            </w:r>
          </w:p>
        </w:tc>
        <w:tc>
          <w:tcPr>
            <w:tcW w:w="3485" w:type="dxa"/>
          </w:tcPr>
          <w:p w14:paraId="2AA53DD5" w14:textId="6EC1CCB9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Oznámení Antitype</w:t>
            </w:r>
          </w:p>
        </w:tc>
        <w:tc>
          <w:tcPr>
            <w:tcW w:w="3486" w:type="dxa"/>
          </w:tcPr>
          <w:p w14:paraId="2041CD8D" w14:textId="31BB27EE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Protidruh</w:t>
            </w:r>
          </w:p>
        </w:tc>
      </w:tr>
      <w:tr w:rsidR="00C52826" w14:paraId="793CABA3" w14:textId="77777777" w:rsidTr="00C52826">
        <w:tc>
          <w:tcPr>
            <w:tcW w:w="3485" w:type="dxa"/>
          </w:tcPr>
          <w:p w14:paraId="5A539683" w14:textId="11E03B8C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David (Sal. 22:1)</w:t>
            </w:r>
          </w:p>
        </w:tc>
        <w:tc>
          <w:tcPr>
            <w:tcW w:w="3485" w:type="dxa"/>
          </w:tcPr>
          <w:p w14:paraId="53C20A49" w14:textId="0F5DD455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Nový David (Jer. 23:5)</w:t>
            </w:r>
          </w:p>
        </w:tc>
        <w:tc>
          <w:tcPr>
            <w:tcW w:w="3486" w:type="dxa"/>
          </w:tcPr>
          <w:p w14:paraId="56118589" w14:textId="02873C25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Ježíš (Mt 27,46)</w:t>
            </w:r>
          </w:p>
        </w:tc>
      </w:tr>
      <w:tr w:rsidR="00C52826" w14:paraId="4E1710A1" w14:textId="77777777" w:rsidTr="00C52826">
        <w:tc>
          <w:tcPr>
            <w:tcW w:w="3485" w:type="dxa"/>
          </w:tcPr>
          <w:p w14:paraId="2791885F" w14:textId="0C638D5E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Oběti (Lv 1:3-5)</w:t>
            </w:r>
          </w:p>
        </w:tc>
        <w:tc>
          <w:tcPr>
            <w:tcW w:w="3485" w:type="dxa"/>
          </w:tcPr>
          <w:p w14:paraId="15297D9B" w14:textId="0AD4F717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Trpící služebník (Iz 53:5-7)</w:t>
            </w:r>
          </w:p>
        </w:tc>
        <w:tc>
          <w:tcPr>
            <w:tcW w:w="3486" w:type="dxa"/>
          </w:tcPr>
          <w:p w14:paraId="73C455A8" w14:textId="14378E9A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Ježíšova smrt (J 19,16-18)</w:t>
            </w:r>
          </w:p>
        </w:tc>
      </w:tr>
    </w:tbl>
    <w:p w14:paraId="5E140568" w14:textId="77777777" w:rsidR="00A166B6" w:rsidRPr="00A166B6" w:rsidRDefault="00A166B6" w:rsidP="00A166B6">
      <w:pPr>
        <w:pStyle w:val="Sinespaciado"/>
      </w:pPr>
    </w:p>
    <w:p w14:paraId="787B83AC" w14:textId="0FA8E98A" w:rsidR="002E20FE" w:rsidRPr="00A166B6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Typologické třídy.</w:t>
      </w:r>
    </w:p>
    <w:p w14:paraId="62CBFE9E" w14:textId="08F00408" w:rsidR="00A166B6" w:rsidRDefault="00A166B6" w:rsidP="00A166B6">
      <w:pPr>
        <w:pStyle w:val="Prrafodelista"/>
        <w:numPr>
          <w:ilvl w:val="2"/>
          <w:numId w:val="1"/>
        </w:numPr>
        <w:rPr>
          <w:szCs w:val="24"/>
        </w:rPr>
      </w:pPr>
      <w:r w:rsidRPr="00A166B6">
        <w:rPr>
          <w:szCs w:val="24"/>
        </w:rPr>
        <w:t>Starozákonní typy poukazují na tři odlišné druhy antitypů v Novém zákoně: Kristus; Církvi; a čas konce.</w:t>
      </w:r>
    </w:p>
    <w:p w14:paraId="1ECA97AA" w14:textId="7576450A" w:rsidR="00A166B6" w:rsidRPr="00A166B6" w:rsidRDefault="00C67172" w:rsidP="00A166B6">
      <w:pPr>
        <w:rPr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5439867" wp14:editId="5C981054">
            <wp:extent cx="6743700" cy="2656205"/>
            <wp:effectExtent l="19050" t="57150" r="38100" b="48895"/>
            <wp:docPr id="139759533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F3CDDA" w14:textId="0F0D804A" w:rsidR="008D16C9" w:rsidRDefault="008D16C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5774E07" w14:textId="5DF9B724" w:rsidR="002E20FE" w:rsidRPr="002E20FE" w:rsidRDefault="002E20FE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lastRenderedPageBreak/>
        <w:t>Symbolika Jozue:</w:t>
      </w:r>
    </w:p>
    <w:p w14:paraId="3CF935CA" w14:textId="77777777" w:rsidR="002E20FE" w:rsidRPr="005D662B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Joshua jako chlap.</w:t>
      </w:r>
    </w:p>
    <w:p w14:paraId="3622182C" w14:textId="5F87FD19" w:rsidR="005D662B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Jozue částečně naplnil Mojžíšovo proroctví o druhém prorokovi, který povede lid (Dt 18,15-19).</w:t>
      </w:r>
    </w:p>
    <w:p w14:paraId="5817066D" w14:textId="1CF10D02" w:rsidR="00AA0621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Stejně jako Mojžíš, i Jozue dostával od Boha přímá poselství. slavil Pesach; Překročil vody; viděl anděla Páně; Jeho vztažená ruka dala vítězství; Vyzval lidi, aby zůstali věrní i po jeho smrti; atd.</w:t>
      </w:r>
    </w:p>
    <w:p w14:paraId="23D14507" w14:textId="6552A0EE" w:rsidR="00AA0621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Zatímco u Mojžíše začala mana padat, u Jozue přestala padat. Kromě toho Jozue splnil pokyny týkající se rozdělení země a útočištných měst, které dal Mojžíš.</w:t>
      </w:r>
    </w:p>
    <w:p w14:paraId="5EE467C2" w14:textId="3C023A14" w:rsidR="00AA0621" w:rsidRPr="002E20FE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Lidé však chápali, že Mojžíšovo proroctví sahá i za Jozue (Jan 1:21). A tak se Mojžíš i Jozue stávají předobrazem pravého protiobrazu, který plně naplnil proroctví dané Mojžíšovi o "Proroku": Ježíši (Skutky 3:22-26).</w:t>
      </w:r>
    </w:p>
    <w:p w14:paraId="3F9158A8" w14:textId="77777777" w:rsidR="002E20FE" w:rsidRPr="00AA0621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Antityp Jozue.</w:t>
      </w:r>
    </w:p>
    <w:p w14:paraId="68E0890B" w14:textId="5B6C7F31" w:rsidR="00AA0621" w:rsidRDefault="00C405A5" w:rsidP="00C405A5">
      <w:pPr>
        <w:pStyle w:val="Prrafodelista"/>
        <w:numPr>
          <w:ilvl w:val="2"/>
          <w:numId w:val="1"/>
        </w:numPr>
        <w:rPr>
          <w:szCs w:val="24"/>
        </w:rPr>
      </w:pPr>
      <w:r w:rsidRPr="00C405A5">
        <w:rPr>
          <w:szCs w:val="24"/>
        </w:rPr>
        <w:t>Cílem válek vedených Jozuem bylo usadit Izraelity v Zaslíbené zemi. Izaiáš představuje Mesiášovo dílo jako přidělení "pustého dědictví [svému lidu]" (Iz 49:8, NKJV), přičemž používá stejnou terminologii jako kniha Jozue.</w:t>
      </w:r>
    </w:p>
    <w:p w14:paraId="7847CB35" w14:textId="151F80DB" w:rsidR="00C405A5" w:rsidRDefault="00C405A5" w:rsidP="00C405A5">
      <w:pPr>
        <w:pStyle w:val="Prrafodelista"/>
        <w:numPr>
          <w:ilvl w:val="2"/>
          <w:numId w:val="1"/>
        </w:numPr>
        <w:rPr>
          <w:szCs w:val="24"/>
        </w:rPr>
      </w:pPr>
      <w:r w:rsidRPr="00C405A5">
        <w:rPr>
          <w:szCs w:val="24"/>
        </w:rPr>
        <w:t>V jakém smyslu se život a dílo Jozue (jako předobrazu) odráží v životě a díle Ježíše (protiobrazu)?</w:t>
      </w:r>
    </w:p>
    <w:p w14:paraId="4ED5026D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Ježíš po svém křtu v Jordánu bojoval proti silám zla</w:t>
      </w:r>
    </w:p>
    <w:p w14:paraId="5CCAFC18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Svou práci začal po 40 dnech v poušti</w:t>
      </w:r>
    </w:p>
    <w:p w14:paraId="7235FF28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Porazil nepřítele na kříži</w:t>
      </w:r>
    </w:p>
    <w:p w14:paraId="1C8A8497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Dává nám vítězství nad našimi duchovními nepřáteli</w:t>
      </w:r>
    </w:p>
    <w:p w14:paraId="090D4D6E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Dává nám opravdový odpočinek</w:t>
      </w:r>
    </w:p>
    <w:p w14:paraId="626363D1" w14:textId="5E602DC1" w:rsidR="00C405A5" w:rsidRPr="002E20FE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On nám dává neúplatné dědictví</w:t>
      </w:r>
    </w:p>
    <w:p w14:paraId="1FF0DAE0" w14:textId="4602E971" w:rsidR="00395C43" w:rsidRPr="00C405A5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C405A5">
        <w:rPr>
          <w:b/>
          <w:bCs/>
          <w:szCs w:val="24"/>
        </w:rPr>
        <w:t>Jozue jako předobraz církve.</w:t>
      </w:r>
    </w:p>
    <w:p w14:paraId="51269952" w14:textId="58343119" w:rsidR="00C405A5" w:rsidRPr="008D16C9" w:rsidRDefault="008D16C9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8D16C9">
        <w:rPr>
          <w:i/>
          <w:iCs/>
          <w:szCs w:val="24"/>
        </w:rPr>
        <w:t>JOZUE A CÍRKEV</w:t>
      </w:r>
    </w:p>
    <w:p w14:paraId="4E98E556" w14:textId="26400494" w:rsidR="008D16C9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Dnes nás čeká bitva, ve které nás vede náš "Jozue", který nás vybavuje nezbytnou zbrojí (Efezským 6:10-12).</w:t>
      </w:r>
    </w:p>
    <w:p w14:paraId="26D6B81E" w14:textId="4E70B0C2" w:rsidR="008D16C9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Navíc nám již přiděluje dědictví a naplňuje nás duchovním požehnáním. (Efezským 1:3, 11)</w:t>
      </w:r>
    </w:p>
    <w:p w14:paraId="48AB437D" w14:textId="4DE7197D" w:rsidR="008D16C9" w:rsidRPr="008D16C9" w:rsidRDefault="008D16C9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8D16C9">
        <w:rPr>
          <w:i/>
          <w:iCs/>
          <w:szCs w:val="24"/>
        </w:rPr>
        <w:t>JOZUE A ČAS KONCE</w:t>
      </w:r>
    </w:p>
    <w:p w14:paraId="3EF306BD" w14:textId="7B51CED1" w:rsidR="008D16C9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Ale úplné typologické naplnění Jozue nastane až na konci, kdy budou zničeny všechny zástupy zla a my se plně zmocníme svého dědictví – země, kde budeme moci žít s důvěrou (Zj 20,7-9; Ez 28,26).</w:t>
      </w:r>
    </w:p>
    <w:p w14:paraId="120E6442" w14:textId="161AB40D" w:rsidR="008D16C9" w:rsidRPr="002E20FE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Dokud ten čas nepřijde, rosteme v milosti jako Jozue a dovolujme Bohu, aby nás každý den proměňoval, abychom byli o něco více jako On.</w:t>
      </w:r>
    </w:p>
    <w:sectPr w:rsidR="008D16C9" w:rsidRPr="002E20FE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191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E"/>
    <w:rsid w:val="00004746"/>
    <w:rsid w:val="000B2AC6"/>
    <w:rsid w:val="000B440E"/>
    <w:rsid w:val="001E4AA8"/>
    <w:rsid w:val="002E20FE"/>
    <w:rsid w:val="003036B8"/>
    <w:rsid w:val="003513AD"/>
    <w:rsid w:val="00395C43"/>
    <w:rsid w:val="003D5E96"/>
    <w:rsid w:val="004D5CB2"/>
    <w:rsid w:val="005D662B"/>
    <w:rsid w:val="006227BC"/>
    <w:rsid w:val="006B286A"/>
    <w:rsid w:val="00711123"/>
    <w:rsid w:val="00772C72"/>
    <w:rsid w:val="008D16C9"/>
    <w:rsid w:val="009F30DE"/>
    <w:rsid w:val="00A166B6"/>
    <w:rsid w:val="00AA0621"/>
    <w:rsid w:val="00AB406A"/>
    <w:rsid w:val="00BA3EAE"/>
    <w:rsid w:val="00C22FAD"/>
    <w:rsid w:val="00C405A5"/>
    <w:rsid w:val="00C46A68"/>
    <w:rsid w:val="00C52826"/>
    <w:rsid w:val="00C67172"/>
    <w:rsid w:val="00CF5940"/>
    <w:rsid w:val="00DA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CF59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200" b="1" dirty="0">
              <a:effectLst/>
            </a:rPr>
            <a:t>T</a:t>
          </a:r>
          <a:r>
            <a:rPr lang="cs-CZ" sz="1200" b="1" dirty="0">
              <a:effectLst/>
            </a:rPr>
            <a:t>Y</a:t>
          </a:r>
          <a:r>
            <a:rPr lang="es-ES" sz="1200" b="1" dirty="0">
              <a:effectLst/>
            </a:rPr>
            <a:t>P</a:t>
          </a:r>
          <a:r>
            <a:rPr lang="cs-CZ" sz="1200" b="1" dirty="0">
              <a:effectLst/>
            </a:rPr>
            <a:t>Y A </a:t>
          </a:r>
          <a:r>
            <a:rPr lang="cs-CZ" sz="1200" b="1" dirty="0" err="1">
              <a:effectLst/>
            </a:rPr>
            <a:t>A</a:t>
          </a:r>
          <a:r>
            <a:rPr lang="es-ES" sz="1200" b="1" dirty="0">
              <a:effectLst/>
            </a:rPr>
            <a:t>NTIT</a:t>
          </a:r>
          <a:r>
            <a:rPr lang="cs-CZ" sz="1200" b="1" dirty="0">
              <a:effectLst/>
            </a:rPr>
            <a:t>Y</a:t>
          </a:r>
          <a:r>
            <a:rPr lang="es-ES" sz="1200" b="1" dirty="0">
              <a:effectLst/>
            </a:rPr>
            <a:t>P</a:t>
          </a:r>
          <a:r>
            <a:rPr lang="cs-CZ" sz="1200" b="1" dirty="0">
              <a:effectLst/>
            </a:rPr>
            <a:t>Y</a:t>
          </a:r>
          <a:endParaRPr lang="es-ES" sz="1200" b="1" dirty="0">
            <a:effectLst/>
          </a:endParaRP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2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2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s-ES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</a:t>
          </a:r>
          <a:r>
            <a:rPr lang="cs-CZ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z</a:t>
          </a:r>
          <a:r>
            <a:rPr lang="es-ES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rael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2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2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xod</a:t>
          </a:r>
          <a:r>
            <a:rPr lang="cs-CZ" sz="1200" b="1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s</a:t>
          </a:r>
          <a:endParaRPr lang="es-ES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2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2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cs-CZ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vatyně</a:t>
          </a:r>
          <a:endParaRPr lang="es-ES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2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2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cs-CZ" sz="1200" b="1" dirty="0">
              <a:solidFill>
                <a:schemeClr val="tx1"/>
              </a:solidFill>
            </a:rPr>
            <a:t>Kristus</a:t>
          </a:r>
          <a:endParaRPr lang="es-ES" sz="1200" b="1" dirty="0">
            <a:solidFill>
              <a:schemeClr val="tx1"/>
            </a:solidFill>
          </a:endParaRP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2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2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cs-CZ" sz="1200" b="1" dirty="0">
              <a:solidFill>
                <a:schemeClr val="tx1"/>
              </a:solidFill>
            </a:rPr>
            <a:t>Církev</a:t>
          </a:r>
          <a:endParaRPr lang="es-ES" sz="1200" b="1" dirty="0">
            <a:solidFill>
              <a:schemeClr val="tx1"/>
            </a:solidFill>
          </a:endParaRP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2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2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cs-CZ" sz="1200" b="1" dirty="0">
              <a:solidFill>
                <a:schemeClr val="tx1"/>
              </a:solidFill>
            </a:rPr>
            <a:t>Doba konce</a:t>
          </a:r>
          <a:endParaRPr lang="es-ES" sz="1200" b="1" dirty="0">
            <a:solidFill>
              <a:schemeClr val="tx1"/>
            </a:solidFill>
          </a:endParaRP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2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2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2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2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írkev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2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2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oba konce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2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2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2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2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írkev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2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2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oba konce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2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2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prchl</a:t>
          </a:r>
          <a:r>
            <a:rPr lang="es-ES" sz="12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do Egypta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2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2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o</a:t>
          </a:r>
          <a:r>
            <a:rPr lang="cs-CZ" sz="12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2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2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ový Izrael</a:t>
          </a: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2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2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ist 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</a:t>
          </a: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ats</a:t>
          </a: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ým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6</a:t>
          </a: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6</a:t>
          </a: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2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2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es-ES" sz="12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144.000</a:t>
          </a: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2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2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Zjevení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7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</a:t>
          </a: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2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2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dní na poušti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2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2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o</a:t>
          </a:r>
          <a:r>
            <a:rPr lang="cs-CZ" sz="12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6-4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2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2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okřtěn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a podporován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Kristem</a:t>
          </a: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2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2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 List K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rints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ým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0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-6</a:t>
          </a: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2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2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puštěn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odpadl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círk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</a:t>
          </a: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2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2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Zjevení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8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</a:t>
          </a: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2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2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řebýval mezi námi jako chrám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2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2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an 1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4; 2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21-22</a:t>
          </a: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2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2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sme Boží chrám</a:t>
          </a: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2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2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 list K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rints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ým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6-17</a:t>
          </a: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2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2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ový Jeruzalém, náš chrám</a:t>
          </a: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2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2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Zjevení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1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2-3</a:t>
          </a: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2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2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200" b="1" dirty="0">
              <a:solidFill>
                <a:schemeClr val="bg2">
                  <a:lumMod val="20000"/>
                  <a:lumOff val="80000"/>
                </a:schemeClr>
              </a:solidFill>
            </a:rPr>
            <a:t>T</a:t>
          </a:r>
          <a:r>
            <a:rPr lang="cs-CZ" sz="1200" b="1" dirty="0">
              <a:solidFill>
                <a:schemeClr val="bg2">
                  <a:lumMod val="20000"/>
                  <a:lumOff val="80000"/>
                </a:schemeClr>
              </a:solidFill>
            </a:rPr>
            <a:t>YP</a:t>
          </a:r>
          <a:endParaRPr lang="es-ES" sz="12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10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200" b="1" dirty="0">
              <a:solidFill>
                <a:schemeClr val="bg2">
                  <a:lumMod val="20000"/>
                  <a:lumOff val="80000"/>
                </a:schemeClr>
              </a:solidFill>
            </a:rPr>
            <a:t>ANTIT</a:t>
          </a:r>
          <a:r>
            <a:rPr lang="cs-CZ" sz="1200" b="1" dirty="0">
              <a:solidFill>
                <a:schemeClr val="bg2">
                  <a:lumMod val="20000"/>
                  <a:lumOff val="80000"/>
                </a:schemeClr>
              </a:solidFill>
            </a:rPr>
            <a:t>Y</a:t>
          </a:r>
          <a:r>
            <a:rPr lang="es-ES" sz="1200" b="1" dirty="0">
              <a:solidFill>
                <a:schemeClr val="bg2">
                  <a:lumMod val="20000"/>
                  <a:lumOff val="80000"/>
                </a:schemeClr>
              </a:solidFill>
            </a:rPr>
            <a:t>P</a:t>
          </a: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10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179939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290220" y="2499611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2541782"/>
        <a:ext cx="7097" cy="7097"/>
      </dsp:txXfrm>
    </dsp:sp>
    <dsp:sp modelId="{31F53769-E132-4CEE-8D9E-3F7EE9AD3C36}">
      <dsp:nvSpPr>
        <dsp:cNvPr id="0" name=""/>
        <dsp:cNvSpPr/>
      </dsp:nvSpPr>
      <dsp:spPr>
        <a:xfrm>
          <a:off x="2504562" y="2499611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2541782"/>
        <a:ext cx="7097" cy="7097"/>
      </dsp:txXfrm>
    </dsp:sp>
    <dsp:sp modelId="{AF1599C4-2432-4CB7-A480-98B73CA6EFFA}">
      <dsp:nvSpPr>
        <dsp:cNvPr id="0" name=""/>
        <dsp:cNvSpPr/>
      </dsp:nvSpPr>
      <dsp:spPr>
        <a:xfrm>
          <a:off x="1261972" y="2274836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5313" y="2402446"/>
        <a:ext cx="15274" cy="15274"/>
      </dsp:txXfrm>
    </dsp:sp>
    <dsp:sp modelId="{428486B5-AC20-4C4B-AA5A-8F0DF8AD6546}">
      <dsp:nvSpPr>
        <dsp:cNvPr id="0" name=""/>
        <dsp:cNvSpPr/>
      </dsp:nvSpPr>
      <dsp:spPr>
        <a:xfrm>
          <a:off x="5290220" y="2229116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2271287"/>
        <a:ext cx="7097" cy="7097"/>
      </dsp:txXfrm>
    </dsp:sp>
    <dsp:sp modelId="{5ADF7509-F142-4EA0-A79B-D30088A793D6}">
      <dsp:nvSpPr>
        <dsp:cNvPr id="0" name=""/>
        <dsp:cNvSpPr/>
      </dsp:nvSpPr>
      <dsp:spPr>
        <a:xfrm>
          <a:off x="2504562" y="2229116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2271287"/>
        <a:ext cx="7097" cy="7097"/>
      </dsp:txXfrm>
    </dsp:sp>
    <dsp:sp modelId="{1075DB6E-4332-4018-B69A-407CD6A400A4}">
      <dsp:nvSpPr>
        <dsp:cNvPr id="0" name=""/>
        <dsp:cNvSpPr/>
      </dsp:nvSpPr>
      <dsp:spPr>
        <a:xfrm>
          <a:off x="1261972" y="2229116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9401" y="2271287"/>
        <a:ext cx="7097" cy="7097"/>
      </dsp:txXfrm>
    </dsp:sp>
    <dsp:sp modelId="{7B9F681F-FE4A-4032-8D8C-0082D405CC04}">
      <dsp:nvSpPr>
        <dsp:cNvPr id="0" name=""/>
        <dsp:cNvSpPr/>
      </dsp:nvSpPr>
      <dsp:spPr>
        <a:xfrm>
          <a:off x="5290220" y="195862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2000791"/>
        <a:ext cx="7097" cy="7097"/>
      </dsp:txXfrm>
    </dsp:sp>
    <dsp:sp modelId="{1A6F0DA8-C627-4B76-B4CB-217E5DDEFF0B}">
      <dsp:nvSpPr>
        <dsp:cNvPr id="0" name=""/>
        <dsp:cNvSpPr/>
      </dsp:nvSpPr>
      <dsp:spPr>
        <a:xfrm>
          <a:off x="2504562" y="195862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2000791"/>
        <a:ext cx="7097" cy="7097"/>
      </dsp:txXfrm>
    </dsp:sp>
    <dsp:sp modelId="{06CF975B-C8F0-410E-B486-B06E0ECDA53E}">
      <dsp:nvSpPr>
        <dsp:cNvPr id="0" name=""/>
        <dsp:cNvSpPr/>
      </dsp:nvSpPr>
      <dsp:spPr>
        <a:xfrm>
          <a:off x="1261972" y="2004340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270495"/>
              </a:moveTo>
              <a:lnTo>
                <a:pt x="70977" y="270495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5313" y="2131951"/>
        <a:ext cx="15274" cy="15274"/>
      </dsp:txXfrm>
    </dsp:sp>
    <dsp:sp modelId="{2C2DDD95-0016-428C-9014-5857EDAA1A0E}">
      <dsp:nvSpPr>
        <dsp:cNvPr id="0" name=""/>
        <dsp:cNvSpPr/>
      </dsp:nvSpPr>
      <dsp:spPr>
        <a:xfrm>
          <a:off x="250748" y="1192854"/>
          <a:ext cx="141955" cy="1081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1081981"/>
              </a:lnTo>
              <a:lnTo>
                <a:pt x="141955" y="10819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 dirty="0"/>
        </a:p>
      </dsp:txBody>
      <dsp:txXfrm>
        <a:off x="294445" y="1706564"/>
        <a:ext cx="54562" cy="54562"/>
      </dsp:txXfrm>
    </dsp:sp>
    <dsp:sp modelId="{092FA8BA-3BE6-45CB-8BCA-A49C4DBDF710}">
      <dsp:nvSpPr>
        <dsp:cNvPr id="0" name=""/>
        <dsp:cNvSpPr/>
      </dsp:nvSpPr>
      <dsp:spPr>
        <a:xfrm>
          <a:off x="5290220" y="1688125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1730296"/>
        <a:ext cx="7097" cy="7097"/>
      </dsp:txXfrm>
    </dsp:sp>
    <dsp:sp modelId="{43B89DC3-59CB-4BB7-A5D1-B58CE92E280E}">
      <dsp:nvSpPr>
        <dsp:cNvPr id="0" name=""/>
        <dsp:cNvSpPr/>
      </dsp:nvSpPr>
      <dsp:spPr>
        <a:xfrm>
          <a:off x="2504562" y="1688125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1730296"/>
        <a:ext cx="7097" cy="7097"/>
      </dsp:txXfrm>
    </dsp:sp>
    <dsp:sp modelId="{EFCEF36D-B00B-495F-894D-6E03495EB68A}">
      <dsp:nvSpPr>
        <dsp:cNvPr id="0" name=""/>
        <dsp:cNvSpPr/>
      </dsp:nvSpPr>
      <dsp:spPr>
        <a:xfrm>
          <a:off x="1261972" y="1463350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5313" y="1590960"/>
        <a:ext cx="15274" cy="15274"/>
      </dsp:txXfrm>
    </dsp:sp>
    <dsp:sp modelId="{4765B3E2-65F2-4597-916D-FD8DEFFF780F}">
      <dsp:nvSpPr>
        <dsp:cNvPr id="0" name=""/>
        <dsp:cNvSpPr/>
      </dsp:nvSpPr>
      <dsp:spPr>
        <a:xfrm>
          <a:off x="5290220" y="141763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1459801"/>
        <a:ext cx="7097" cy="7097"/>
      </dsp:txXfrm>
    </dsp:sp>
    <dsp:sp modelId="{5EBA397B-E530-4838-90F8-24D670A80E83}">
      <dsp:nvSpPr>
        <dsp:cNvPr id="0" name=""/>
        <dsp:cNvSpPr/>
      </dsp:nvSpPr>
      <dsp:spPr>
        <a:xfrm>
          <a:off x="2504562" y="141763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1459801"/>
        <a:ext cx="7097" cy="7097"/>
      </dsp:txXfrm>
    </dsp:sp>
    <dsp:sp modelId="{2942936C-5157-4A30-94D4-CF898DBAC622}">
      <dsp:nvSpPr>
        <dsp:cNvPr id="0" name=""/>
        <dsp:cNvSpPr/>
      </dsp:nvSpPr>
      <dsp:spPr>
        <a:xfrm>
          <a:off x="1261972" y="1417630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9401" y="1459801"/>
        <a:ext cx="7097" cy="7097"/>
      </dsp:txXfrm>
    </dsp:sp>
    <dsp:sp modelId="{E808EC1A-694B-4791-94C3-786AD443D8AC}">
      <dsp:nvSpPr>
        <dsp:cNvPr id="0" name=""/>
        <dsp:cNvSpPr/>
      </dsp:nvSpPr>
      <dsp:spPr>
        <a:xfrm>
          <a:off x="5290220" y="114713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1189305"/>
        <a:ext cx="7097" cy="7097"/>
      </dsp:txXfrm>
    </dsp:sp>
    <dsp:sp modelId="{3665BA24-D94E-4F60-B4AD-B5A2629E5F33}">
      <dsp:nvSpPr>
        <dsp:cNvPr id="0" name=""/>
        <dsp:cNvSpPr/>
      </dsp:nvSpPr>
      <dsp:spPr>
        <a:xfrm>
          <a:off x="2504562" y="114713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1189305"/>
        <a:ext cx="7097" cy="7097"/>
      </dsp:txXfrm>
    </dsp:sp>
    <dsp:sp modelId="{6B929F33-289A-4981-B953-0FB9995C3B42}">
      <dsp:nvSpPr>
        <dsp:cNvPr id="0" name=""/>
        <dsp:cNvSpPr/>
      </dsp:nvSpPr>
      <dsp:spPr>
        <a:xfrm>
          <a:off x="1261972" y="1192854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270495"/>
              </a:moveTo>
              <a:lnTo>
                <a:pt x="70977" y="270495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5313" y="1320465"/>
        <a:ext cx="15274" cy="15274"/>
      </dsp:txXfrm>
    </dsp:sp>
    <dsp:sp modelId="{7F7AEE85-2D06-458B-90A7-7CE0CBDAA414}">
      <dsp:nvSpPr>
        <dsp:cNvPr id="0" name=""/>
        <dsp:cNvSpPr/>
      </dsp:nvSpPr>
      <dsp:spPr>
        <a:xfrm>
          <a:off x="250748" y="1192854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 dirty="0"/>
        </a:p>
      </dsp:txBody>
      <dsp:txXfrm>
        <a:off x="314089" y="1320465"/>
        <a:ext cx="15274" cy="15274"/>
      </dsp:txXfrm>
    </dsp:sp>
    <dsp:sp modelId="{89A9B47D-3B13-4C22-B475-A7BC8A1DC456}">
      <dsp:nvSpPr>
        <dsp:cNvPr id="0" name=""/>
        <dsp:cNvSpPr/>
      </dsp:nvSpPr>
      <dsp:spPr>
        <a:xfrm>
          <a:off x="5290220" y="876639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918810"/>
        <a:ext cx="7097" cy="7097"/>
      </dsp:txXfrm>
    </dsp:sp>
    <dsp:sp modelId="{0F375551-951C-4608-AB58-0120235CA404}">
      <dsp:nvSpPr>
        <dsp:cNvPr id="0" name=""/>
        <dsp:cNvSpPr/>
      </dsp:nvSpPr>
      <dsp:spPr>
        <a:xfrm>
          <a:off x="2504562" y="876639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918810"/>
        <a:ext cx="7097" cy="7097"/>
      </dsp:txXfrm>
    </dsp:sp>
    <dsp:sp modelId="{B273A122-F638-4F3D-BAD0-640B0362EAFB}">
      <dsp:nvSpPr>
        <dsp:cNvPr id="0" name=""/>
        <dsp:cNvSpPr/>
      </dsp:nvSpPr>
      <dsp:spPr>
        <a:xfrm>
          <a:off x="1261972" y="651864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977" y="0"/>
              </a:lnTo>
              <a:lnTo>
                <a:pt x="70977" y="270495"/>
              </a:lnTo>
              <a:lnTo>
                <a:pt x="141955" y="2704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5313" y="779474"/>
        <a:ext cx="15274" cy="15274"/>
      </dsp:txXfrm>
    </dsp:sp>
    <dsp:sp modelId="{7F15D968-4F8B-4783-80A6-B0154B8522B0}">
      <dsp:nvSpPr>
        <dsp:cNvPr id="0" name=""/>
        <dsp:cNvSpPr/>
      </dsp:nvSpPr>
      <dsp:spPr>
        <a:xfrm>
          <a:off x="5290220" y="60614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648315"/>
        <a:ext cx="7097" cy="7097"/>
      </dsp:txXfrm>
    </dsp:sp>
    <dsp:sp modelId="{AF56AAED-AAF6-4258-8938-8F38A8134F06}">
      <dsp:nvSpPr>
        <dsp:cNvPr id="0" name=""/>
        <dsp:cNvSpPr/>
      </dsp:nvSpPr>
      <dsp:spPr>
        <a:xfrm>
          <a:off x="2504562" y="60614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648315"/>
        <a:ext cx="7097" cy="7097"/>
      </dsp:txXfrm>
    </dsp:sp>
    <dsp:sp modelId="{6FF4C709-8099-4DBB-9E16-D5169DB26929}">
      <dsp:nvSpPr>
        <dsp:cNvPr id="0" name=""/>
        <dsp:cNvSpPr/>
      </dsp:nvSpPr>
      <dsp:spPr>
        <a:xfrm>
          <a:off x="1261972" y="606144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1329401" y="648315"/>
        <a:ext cx="7097" cy="7097"/>
      </dsp:txXfrm>
    </dsp:sp>
    <dsp:sp modelId="{99AB79AB-C351-485D-831E-8C79E546E383}">
      <dsp:nvSpPr>
        <dsp:cNvPr id="0" name=""/>
        <dsp:cNvSpPr/>
      </dsp:nvSpPr>
      <dsp:spPr>
        <a:xfrm>
          <a:off x="5290220" y="335648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5357649" y="377819"/>
        <a:ext cx="7097" cy="7097"/>
      </dsp:txXfrm>
    </dsp:sp>
    <dsp:sp modelId="{EC818700-7CC7-424D-97AB-2D98CE5366ED}">
      <dsp:nvSpPr>
        <dsp:cNvPr id="0" name=""/>
        <dsp:cNvSpPr/>
      </dsp:nvSpPr>
      <dsp:spPr>
        <a:xfrm>
          <a:off x="2504562" y="335648"/>
          <a:ext cx="1419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95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/>
        </a:p>
      </dsp:txBody>
      <dsp:txXfrm>
        <a:off x="2571991" y="377819"/>
        <a:ext cx="7097" cy="7097"/>
      </dsp:txXfrm>
    </dsp:sp>
    <dsp:sp modelId="{DC4ABEEF-6C45-457C-B6FC-AAFCD422179A}">
      <dsp:nvSpPr>
        <dsp:cNvPr id="0" name=""/>
        <dsp:cNvSpPr/>
      </dsp:nvSpPr>
      <dsp:spPr>
        <a:xfrm>
          <a:off x="1261972" y="381368"/>
          <a:ext cx="141955" cy="270495"/>
        </a:xfrm>
        <a:custGeom>
          <a:avLst/>
          <a:gdLst/>
          <a:ahLst/>
          <a:cxnLst/>
          <a:rect l="0" t="0" r="0" b="0"/>
          <a:pathLst>
            <a:path>
              <a:moveTo>
                <a:pt x="0" y="270495"/>
              </a:moveTo>
              <a:lnTo>
                <a:pt x="70977" y="270495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 dirty="0"/>
        </a:p>
      </dsp:txBody>
      <dsp:txXfrm>
        <a:off x="1325313" y="508979"/>
        <a:ext cx="15274" cy="15274"/>
      </dsp:txXfrm>
    </dsp:sp>
    <dsp:sp modelId="{DB26B441-1BA2-4EF2-8D05-87F49C57BBDC}">
      <dsp:nvSpPr>
        <dsp:cNvPr id="0" name=""/>
        <dsp:cNvSpPr/>
      </dsp:nvSpPr>
      <dsp:spPr>
        <a:xfrm>
          <a:off x="250748" y="651864"/>
          <a:ext cx="141955" cy="540990"/>
        </a:xfrm>
        <a:custGeom>
          <a:avLst/>
          <a:gdLst/>
          <a:ahLst/>
          <a:cxnLst/>
          <a:rect l="0" t="0" r="0" b="0"/>
          <a:pathLst>
            <a:path>
              <a:moveTo>
                <a:pt x="0" y="540990"/>
              </a:moveTo>
              <a:lnTo>
                <a:pt x="70977" y="540990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b="1" kern="1200" dirty="0"/>
        </a:p>
      </dsp:txBody>
      <dsp:txXfrm>
        <a:off x="307744" y="908376"/>
        <a:ext cx="27965" cy="27965"/>
      </dsp:txXfrm>
    </dsp:sp>
    <dsp:sp modelId="{1AE142C2-9248-4AC2-A7C2-E9CD653F5538}">
      <dsp:nvSpPr>
        <dsp:cNvPr id="0" name=""/>
        <dsp:cNvSpPr/>
      </dsp:nvSpPr>
      <dsp:spPr>
        <a:xfrm>
          <a:off x="1239507" y="65153"/>
          <a:ext cx="1802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0213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25108" y="106368"/>
        <a:ext cx="9010" cy="9010"/>
      </dsp:txXfrm>
    </dsp:sp>
    <dsp:sp modelId="{F1CF0A10-B118-44A2-971D-F0E58425E6DB}">
      <dsp:nvSpPr>
        <dsp:cNvPr id="0" name=""/>
        <dsp:cNvSpPr/>
      </dsp:nvSpPr>
      <dsp:spPr>
        <a:xfrm>
          <a:off x="250748" y="110873"/>
          <a:ext cx="141955" cy="1081981"/>
        </a:xfrm>
        <a:custGeom>
          <a:avLst/>
          <a:gdLst/>
          <a:ahLst/>
          <a:cxnLst/>
          <a:rect l="0" t="0" r="0" b="0"/>
          <a:pathLst>
            <a:path>
              <a:moveTo>
                <a:pt x="0" y="1081981"/>
              </a:moveTo>
              <a:lnTo>
                <a:pt x="70977" y="1081981"/>
              </a:lnTo>
              <a:lnTo>
                <a:pt x="70977" y="0"/>
              </a:lnTo>
              <a:lnTo>
                <a:pt x="1419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294445" y="624582"/>
        <a:ext cx="54562" cy="54562"/>
      </dsp:txXfrm>
    </dsp:sp>
    <dsp:sp modelId="{82509955-A832-4398-B55F-E63C16952B62}">
      <dsp:nvSpPr>
        <dsp:cNvPr id="0" name=""/>
        <dsp:cNvSpPr/>
      </dsp:nvSpPr>
      <dsp:spPr>
        <a:xfrm rot="16200000">
          <a:off x="-741462" y="1084656"/>
          <a:ext cx="1768025" cy="216396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effectLst/>
            </a:rPr>
            <a:t>T</a:t>
          </a:r>
          <a:r>
            <a:rPr lang="cs-CZ" sz="1200" b="1" kern="1200" dirty="0">
              <a:effectLst/>
            </a:rPr>
            <a:t>Y</a:t>
          </a:r>
          <a:r>
            <a:rPr lang="es-ES" sz="1200" b="1" kern="1200" dirty="0">
              <a:effectLst/>
            </a:rPr>
            <a:t>P</a:t>
          </a:r>
          <a:r>
            <a:rPr lang="cs-CZ" sz="1200" b="1" kern="1200" dirty="0">
              <a:effectLst/>
            </a:rPr>
            <a:t>Y A </a:t>
          </a:r>
          <a:r>
            <a:rPr lang="cs-CZ" sz="1200" b="1" kern="1200" dirty="0" err="1">
              <a:effectLst/>
            </a:rPr>
            <a:t>A</a:t>
          </a:r>
          <a:r>
            <a:rPr lang="es-ES" sz="1200" b="1" kern="1200" dirty="0">
              <a:effectLst/>
            </a:rPr>
            <a:t>NTIT</a:t>
          </a:r>
          <a:r>
            <a:rPr lang="cs-CZ" sz="1200" b="1" kern="1200" dirty="0">
              <a:effectLst/>
            </a:rPr>
            <a:t>Y</a:t>
          </a:r>
          <a:r>
            <a:rPr lang="es-ES" sz="1200" b="1" kern="1200" dirty="0">
              <a:effectLst/>
            </a:rPr>
            <a:t>P</a:t>
          </a:r>
          <a:r>
            <a:rPr lang="cs-CZ" sz="1200" b="1" kern="1200" dirty="0">
              <a:effectLst/>
            </a:rPr>
            <a:t>Y</a:t>
          </a:r>
          <a:endParaRPr lang="es-ES" sz="1200" b="1" kern="1200" dirty="0">
            <a:effectLst/>
          </a:endParaRPr>
        </a:p>
      </dsp:txBody>
      <dsp:txXfrm>
        <a:off x="-741462" y="1084656"/>
        <a:ext cx="1768025" cy="216396"/>
      </dsp:txXfrm>
    </dsp:sp>
    <dsp:sp modelId="{2FDECED8-C9DB-409D-A1FE-95628D7E8A3B}">
      <dsp:nvSpPr>
        <dsp:cNvPr id="0" name=""/>
        <dsp:cNvSpPr/>
      </dsp:nvSpPr>
      <dsp:spPr>
        <a:xfrm>
          <a:off x="392704" y="2675"/>
          <a:ext cx="846802" cy="216396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T</a:t>
          </a:r>
          <a:r>
            <a:rPr lang="cs-CZ" sz="12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YP</a:t>
          </a:r>
          <a:endParaRPr lang="es-ES" sz="12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392704" y="2675"/>
        <a:ext cx="846802" cy="216396"/>
      </dsp:txXfrm>
    </dsp:sp>
    <dsp:sp modelId="{CB854F38-6FB4-42E9-BC99-71441D164C44}">
      <dsp:nvSpPr>
        <dsp:cNvPr id="0" name=""/>
        <dsp:cNvSpPr/>
      </dsp:nvSpPr>
      <dsp:spPr>
        <a:xfrm>
          <a:off x="1419720" y="2675"/>
          <a:ext cx="1092358" cy="216396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ANTIT</a:t>
          </a:r>
          <a:r>
            <a:rPr lang="cs-CZ" sz="12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Y</a:t>
          </a:r>
          <a:r>
            <a:rPr lang="es-ES" sz="12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P</a:t>
          </a:r>
        </a:p>
      </dsp:txBody>
      <dsp:txXfrm>
        <a:off x="1419720" y="2675"/>
        <a:ext cx="1092358" cy="216396"/>
      </dsp:txXfrm>
    </dsp:sp>
    <dsp:sp modelId="{55E9B203-61FB-41AE-8F3B-E196D841F95D}">
      <dsp:nvSpPr>
        <dsp:cNvPr id="0" name=""/>
        <dsp:cNvSpPr/>
      </dsp:nvSpPr>
      <dsp:spPr>
        <a:xfrm>
          <a:off x="392704" y="543665"/>
          <a:ext cx="869267" cy="216396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</a:t>
          </a:r>
          <a:r>
            <a:rPr lang="cs-CZ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z</a:t>
          </a:r>
          <a:r>
            <a:rPr lang="es-ES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rael</a:t>
          </a:r>
        </a:p>
      </dsp:txBody>
      <dsp:txXfrm>
        <a:off x="392704" y="543665"/>
        <a:ext cx="869267" cy="216396"/>
      </dsp:txXfrm>
    </dsp:sp>
    <dsp:sp modelId="{554CDCC4-E83C-4FCF-B8A7-F0745A084CA0}">
      <dsp:nvSpPr>
        <dsp:cNvPr id="0" name=""/>
        <dsp:cNvSpPr/>
      </dsp:nvSpPr>
      <dsp:spPr>
        <a:xfrm>
          <a:off x="1403928" y="273170"/>
          <a:ext cx="1100634" cy="21639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Kristus</a:t>
          </a:r>
          <a:endParaRPr lang="es-ES" sz="1200" b="1" kern="1200" dirty="0">
            <a:solidFill>
              <a:schemeClr val="tx1"/>
            </a:solidFill>
          </a:endParaRPr>
        </a:p>
      </dsp:txBody>
      <dsp:txXfrm>
        <a:off x="1403928" y="273170"/>
        <a:ext cx="1100634" cy="216396"/>
      </dsp:txXfrm>
    </dsp:sp>
    <dsp:sp modelId="{875AF621-AE25-453B-9AF0-E4E8CB07ADB0}">
      <dsp:nvSpPr>
        <dsp:cNvPr id="0" name=""/>
        <dsp:cNvSpPr/>
      </dsp:nvSpPr>
      <dsp:spPr>
        <a:xfrm>
          <a:off x="2646518" y="273170"/>
          <a:ext cx="2643702" cy="216396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prchl</a:t>
          </a:r>
          <a:r>
            <a:rPr lang="es-ES" sz="12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do Egypta</a:t>
          </a:r>
        </a:p>
      </dsp:txBody>
      <dsp:txXfrm>
        <a:off x="2646518" y="273170"/>
        <a:ext cx="2643702" cy="216396"/>
      </dsp:txXfrm>
    </dsp:sp>
    <dsp:sp modelId="{0EEDEFE5-AF94-4097-9B3A-182C4F6B02E8}">
      <dsp:nvSpPr>
        <dsp:cNvPr id="0" name=""/>
        <dsp:cNvSpPr/>
      </dsp:nvSpPr>
      <dsp:spPr>
        <a:xfrm>
          <a:off x="5432176" y="273170"/>
          <a:ext cx="1277170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o</a:t>
          </a:r>
          <a:r>
            <a:rPr lang="cs-CZ" sz="12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3-15</a:t>
          </a:r>
        </a:p>
      </dsp:txBody>
      <dsp:txXfrm>
        <a:off x="5432176" y="273170"/>
        <a:ext cx="1277170" cy="216396"/>
      </dsp:txXfrm>
    </dsp:sp>
    <dsp:sp modelId="{4BA88EDE-1473-4554-91B3-7E6AFFD5FB49}">
      <dsp:nvSpPr>
        <dsp:cNvPr id="0" name=""/>
        <dsp:cNvSpPr/>
      </dsp:nvSpPr>
      <dsp:spPr>
        <a:xfrm>
          <a:off x="1403928" y="543665"/>
          <a:ext cx="1100634" cy="21639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Církev</a:t>
          </a:r>
          <a:endParaRPr lang="es-ES" sz="1200" b="1" kern="1200" dirty="0">
            <a:solidFill>
              <a:schemeClr val="tx1"/>
            </a:solidFill>
          </a:endParaRPr>
        </a:p>
      </dsp:txBody>
      <dsp:txXfrm>
        <a:off x="1403928" y="543665"/>
        <a:ext cx="1100634" cy="216396"/>
      </dsp:txXfrm>
    </dsp:sp>
    <dsp:sp modelId="{D4A84265-C1BF-4E59-863F-F24C844EB6A8}">
      <dsp:nvSpPr>
        <dsp:cNvPr id="0" name=""/>
        <dsp:cNvSpPr/>
      </dsp:nvSpPr>
      <dsp:spPr>
        <a:xfrm>
          <a:off x="2646518" y="543665"/>
          <a:ext cx="2643702" cy="216396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Nový Izrael</a:t>
          </a:r>
        </a:p>
      </dsp:txBody>
      <dsp:txXfrm>
        <a:off x="2646518" y="543665"/>
        <a:ext cx="2643702" cy="216396"/>
      </dsp:txXfrm>
    </dsp:sp>
    <dsp:sp modelId="{A6ECC067-25E0-46F7-8668-6AFEB0D4050D}">
      <dsp:nvSpPr>
        <dsp:cNvPr id="0" name=""/>
        <dsp:cNvSpPr/>
      </dsp:nvSpPr>
      <dsp:spPr>
        <a:xfrm>
          <a:off x="5432176" y="543665"/>
          <a:ext cx="1277170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ist 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</a:t>
          </a: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ats</a:t>
          </a: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ým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6</a:t>
          </a:r>
          <a:r>
            <a:rPr lang="cs-C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6</a:t>
          </a:r>
        </a:p>
      </dsp:txBody>
      <dsp:txXfrm>
        <a:off x="5432176" y="543665"/>
        <a:ext cx="1277170" cy="216396"/>
      </dsp:txXfrm>
    </dsp:sp>
    <dsp:sp modelId="{251CC199-34CF-4684-9AAA-173D003927FD}">
      <dsp:nvSpPr>
        <dsp:cNvPr id="0" name=""/>
        <dsp:cNvSpPr/>
      </dsp:nvSpPr>
      <dsp:spPr>
        <a:xfrm>
          <a:off x="1403928" y="814161"/>
          <a:ext cx="1100634" cy="216396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Doba konce</a:t>
          </a:r>
          <a:endParaRPr lang="es-ES" sz="1200" b="1" kern="1200" dirty="0">
            <a:solidFill>
              <a:schemeClr val="tx1"/>
            </a:solidFill>
          </a:endParaRPr>
        </a:p>
      </dsp:txBody>
      <dsp:txXfrm>
        <a:off x="1403928" y="814161"/>
        <a:ext cx="1100634" cy="216396"/>
      </dsp:txXfrm>
    </dsp:sp>
    <dsp:sp modelId="{AB4C696C-723E-4446-961E-05194B9380D5}">
      <dsp:nvSpPr>
        <dsp:cNvPr id="0" name=""/>
        <dsp:cNvSpPr/>
      </dsp:nvSpPr>
      <dsp:spPr>
        <a:xfrm>
          <a:off x="2646518" y="814161"/>
          <a:ext cx="2643702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144.000</a:t>
          </a:r>
        </a:p>
      </dsp:txBody>
      <dsp:txXfrm>
        <a:off x="2646518" y="814161"/>
        <a:ext cx="2643702" cy="216396"/>
      </dsp:txXfrm>
    </dsp:sp>
    <dsp:sp modelId="{CB124CA6-1298-4968-AABF-DB575C7436CC}">
      <dsp:nvSpPr>
        <dsp:cNvPr id="0" name=""/>
        <dsp:cNvSpPr/>
      </dsp:nvSpPr>
      <dsp:spPr>
        <a:xfrm>
          <a:off x="5432176" y="814161"/>
          <a:ext cx="1277170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Zjevení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7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</a:t>
          </a:r>
        </a:p>
      </dsp:txBody>
      <dsp:txXfrm>
        <a:off x="5432176" y="814161"/>
        <a:ext cx="1277170" cy="216396"/>
      </dsp:txXfrm>
    </dsp:sp>
    <dsp:sp modelId="{3171DB26-B2AD-4896-BE86-7608D95B1E78}">
      <dsp:nvSpPr>
        <dsp:cNvPr id="0" name=""/>
        <dsp:cNvSpPr/>
      </dsp:nvSpPr>
      <dsp:spPr>
        <a:xfrm>
          <a:off x="392704" y="1355152"/>
          <a:ext cx="869267" cy="216396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xod</a:t>
          </a:r>
          <a:r>
            <a:rPr lang="cs-CZ" sz="1200" b="1" kern="1200" dirty="0" err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s</a:t>
          </a:r>
          <a:endParaRPr lang="es-ES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92704" y="1355152"/>
        <a:ext cx="869267" cy="216396"/>
      </dsp:txXfrm>
    </dsp:sp>
    <dsp:sp modelId="{D3776C98-DAB3-41A6-8F2F-AD7C15FAFF65}">
      <dsp:nvSpPr>
        <dsp:cNvPr id="0" name=""/>
        <dsp:cNvSpPr/>
      </dsp:nvSpPr>
      <dsp:spPr>
        <a:xfrm>
          <a:off x="1403928" y="1084656"/>
          <a:ext cx="1100634" cy="216396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084656"/>
        <a:ext cx="1100634" cy="216396"/>
      </dsp:txXfrm>
    </dsp:sp>
    <dsp:sp modelId="{6151F3CC-8940-4C51-B634-A4C844F32062}">
      <dsp:nvSpPr>
        <dsp:cNvPr id="0" name=""/>
        <dsp:cNvSpPr/>
      </dsp:nvSpPr>
      <dsp:spPr>
        <a:xfrm>
          <a:off x="2646518" y="1084656"/>
          <a:ext cx="2643702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dní na poušti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1084656"/>
        <a:ext cx="2643702" cy="216396"/>
      </dsp:txXfrm>
    </dsp:sp>
    <dsp:sp modelId="{718158B0-3F0B-41D8-87C2-CA332C1EADE2}">
      <dsp:nvSpPr>
        <dsp:cNvPr id="0" name=""/>
        <dsp:cNvSpPr/>
      </dsp:nvSpPr>
      <dsp:spPr>
        <a:xfrm>
          <a:off x="5432176" y="1084656"/>
          <a:ext cx="1277170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o</a:t>
          </a:r>
          <a:r>
            <a:rPr lang="cs-CZ" sz="12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6-4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2</a:t>
          </a:r>
        </a:p>
      </dsp:txBody>
      <dsp:txXfrm>
        <a:off x="5432176" y="1084656"/>
        <a:ext cx="1277170" cy="216396"/>
      </dsp:txXfrm>
    </dsp:sp>
    <dsp:sp modelId="{96721EDA-2E13-4E69-9892-7B11B48225C4}">
      <dsp:nvSpPr>
        <dsp:cNvPr id="0" name=""/>
        <dsp:cNvSpPr/>
      </dsp:nvSpPr>
      <dsp:spPr>
        <a:xfrm>
          <a:off x="1403928" y="1355152"/>
          <a:ext cx="1100634" cy="21639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írkev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355152"/>
        <a:ext cx="1100634" cy="216396"/>
      </dsp:txXfrm>
    </dsp:sp>
    <dsp:sp modelId="{2C2AB4B4-EE90-4211-B64A-F8FDA3FA0FC4}">
      <dsp:nvSpPr>
        <dsp:cNvPr id="0" name=""/>
        <dsp:cNvSpPr/>
      </dsp:nvSpPr>
      <dsp:spPr>
        <a:xfrm>
          <a:off x="2646518" y="1355152"/>
          <a:ext cx="2643702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okřtěn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a podporován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Kristem</a:t>
          </a:r>
        </a:p>
      </dsp:txBody>
      <dsp:txXfrm>
        <a:off x="2646518" y="1355152"/>
        <a:ext cx="2643702" cy="216396"/>
      </dsp:txXfrm>
    </dsp:sp>
    <dsp:sp modelId="{88AC4809-67EF-4762-8D79-0F8D3B8AF657}">
      <dsp:nvSpPr>
        <dsp:cNvPr id="0" name=""/>
        <dsp:cNvSpPr/>
      </dsp:nvSpPr>
      <dsp:spPr>
        <a:xfrm>
          <a:off x="5432176" y="1355152"/>
          <a:ext cx="1277170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 List K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rints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ým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0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-6</a:t>
          </a:r>
        </a:p>
      </dsp:txBody>
      <dsp:txXfrm>
        <a:off x="5432176" y="1355152"/>
        <a:ext cx="1277170" cy="216396"/>
      </dsp:txXfrm>
    </dsp:sp>
    <dsp:sp modelId="{5A81E44D-3E45-4736-AF24-E8AE3837A4E8}">
      <dsp:nvSpPr>
        <dsp:cNvPr id="0" name=""/>
        <dsp:cNvSpPr/>
      </dsp:nvSpPr>
      <dsp:spPr>
        <a:xfrm>
          <a:off x="1403928" y="1625647"/>
          <a:ext cx="1100634" cy="216396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oba konce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625647"/>
        <a:ext cx="1100634" cy="216396"/>
      </dsp:txXfrm>
    </dsp:sp>
    <dsp:sp modelId="{2EDBC206-8498-4BE5-907B-1D0B6EF76F0B}">
      <dsp:nvSpPr>
        <dsp:cNvPr id="0" name=""/>
        <dsp:cNvSpPr/>
      </dsp:nvSpPr>
      <dsp:spPr>
        <a:xfrm>
          <a:off x="2646518" y="1625647"/>
          <a:ext cx="2643702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puštěn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odpadl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á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círk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v</a:t>
          </a:r>
        </a:p>
      </dsp:txBody>
      <dsp:txXfrm>
        <a:off x="2646518" y="1625647"/>
        <a:ext cx="2643702" cy="216396"/>
      </dsp:txXfrm>
    </dsp:sp>
    <dsp:sp modelId="{163FE42F-2A89-4442-8481-75554C7A19D9}">
      <dsp:nvSpPr>
        <dsp:cNvPr id="0" name=""/>
        <dsp:cNvSpPr/>
      </dsp:nvSpPr>
      <dsp:spPr>
        <a:xfrm>
          <a:off x="5432176" y="1625647"/>
          <a:ext cx="1277170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Zjevení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8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</a:t>
          </a:r>
        </a:p>
      </dsp:txBody>
      <dsp:txXfrm>
        <a:off x="5432176" y="1625647"/>
        <a:ext cx="1277170" cy="216396"/>
      </dsp:txXfrm>
    </dsp:sp>
    <dsp:sp modelId="{565FD0AC-5156-423C-9C4D-DA4439E43AA6}">
      <dsp:nvSpPr>
        <dsp:cNvPr id="0" name=""/>
        <dsp:cNvSpPr/>
      </dsp:nvSpPr>
      <dsp:spPr>
        <a:xfrm>
          <a:off x="392704" y="2166638"/>
          <a:ext cx="869267" cy="216396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vatyně</a:t>
          </a:r>
          <a:endParaRPr lang="es-ES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92704" y="2166638"/>
        <a:ext cx="869267" cy="216396"/>
      </dsp:txXfrm>
    </dsp:sp>
    <dsp:sp modelId="{4A47AD15-951B-4BA1-AFA3-6BAE9D4AA4A0}">
      <dsp:nvSpPr>
        <dsp:cNvPr id="0" name=""/>
        <dsp:cNvSpPr/>
      </dsp:nvSpPr>
      <dsp:spPr>
        <a:xfrm>
          <a:off x="1403928" y="1896142"/>
          <a:ext cx="1100634" cy="216396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1896142"/>
        <a:ext cx="1100634" cy="216396"/>
      </dsp:txXfrm>
    </dsp:sp>
    <dsp:sp modelId="{6C06D458-FE74-458A-B19B-494629D523BE}">
      <dsp:nvSpPr>
        <dsp:cNvPr id="0" name=""/>
        <dsp:cNvSpPr/>
      </dsp:nvSpPr>
      <dsp:spPr>
        <a:xfrm>
          <a:off x="2646518" y="1896142"/>
          <a:ext cx="2643702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řebýval mezi námi jako chrám</a:t>
          </a:r>
          <a:endParaRPr lang="es-ES" sz="12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46518" y="1896142"/>
        <a:ext cx="2643702" cy="216396"/>
      </dsp:txXfrm>
    </dsp:sp>
    <dsp:sp modelId="{2FCC901C-16B0-4C0D-9CB2-9EBB69273B4A}">
      <dsp:nvSpPr>
        <dsp:cNvPr id="0" name=""/>
        <dsp:cNvSpPr/>
      </dsp:nvSpPr>
      <dsp:spPr>
        <a:xfrm>
          <a:off x="5432176" y="1896142"/>
          <a:ext cx="1277170" cy="216396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an 1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4; 2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21-22</a:t>
          </a:r>
        </a:p>
      </dsp:txBody>
      <dsp:txXfrm>
        <a:off x="5432176" y="1896142"/>
        <a:ext cx="1277170" cy="216396"/>
      </dsp:txXfrm>
    </dsp:sp>
    <dsp:sp modelId="{8A71AF80-77A7-4E4F-AD7E-D79131F4EDAC}">
      <dsp:nvSpPr>
        <dsp:cNvPr id="0" name=""/>
        <dsp:cNvSpPr/>
      </dsp:nvSpPr>
      <dsp:spPr>
        <a:xfrm>
          <a:off x="1403928" y="2166638"/>
          <a:ext cx="1100634" cy="21639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írkev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2166638"/>
        <a:ext cx="1100634" cy="216396"/>
      </dsp:txXfrm>
    </dsp:sp>
    <dsp:sp modelId="{4BA8520E-8D54-443D-9B75-DB07825FC07A}">
      <dsp:nvSpPr>
        <dsp:cNvPr id="0" name=""/>
        <dsp:cNvSpPr/>
      </dsp:nvSpPr>
      <dsp:spPr>
        <a:xfrm>
          <a:off x="2646518" y="2166638"/>
          <a:ext cx="2643702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sme Boží chrám</a:t>
          </a:r>
        </a:p>
      </dsp:txBody>
      <dsp:txXfrm>
        <a:off x="2646518" y="2166638"/>
        <a:ext cx="2643702" cy="216396"/>
      </dsp:txXfrm>
    </dsp:sp>
    <dsp:sp modelId="{D168A26B-20BE-4D4E-A66C-5FDFDDE9C321}">
      <dsp:nvSpPr>
        <dsp:cNvPr id="0" name=""/>
        <dsp:cNvSpPr/>
      </dsp:nvSpPr>
      <dsp:spPr>
        <a:xfrm>
          <a:off x="5432176" y="2166638"/>
          <a:ext cx="1277170" cy="216396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 list K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rints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ým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</a:t>
          </a:r>
          <a:r>
            <a:rPr lang="cs-C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6-17</a:t>
          </a:r>
        </a:p>
      </dsp:txBody>
      <dsp:txXfrm>
        <a:off x="5432176" y="2166638"/>
        <a:ext cx="1277170" cy="216396"/>
      </dsp:txXfrm>
    </dsp:sp>
    <dsp:sp modelId="{B3436EA0-E061-41F5-A681-898EA7260450}">
      <dsp:nvSpPr>
        <dsp:cNvPr id="0" name=""/>
        <dsp:cNvSpPr/>
      </dsp:nvSpPr>
      <dsp:spPr>
        <a:xfrm>
          <a:off x="1403928" y="2437133"/>
          <a:ext cx="1100634" cy="216396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oba konce</a:t>
          </a:r>
          <a:endParaRPr lang="es-ES" sz="12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403928" y="2437133"/>
        <a:ext cx="1100634" cy="216396"/>
      </dsp:txXfrm>
    </dsp:sp>
    <dsp:sp modelId="{AE1F0294-D1F2-43D5-A402-109D2BAD284E}">
      <dsp:nvSpPr>
        <dsp:cNvPr id="0" name=""/>
        <dsp:cNvSpPr/>
      </dsp:nvSpPr>
      <dsp:spPr>
        <a:xfrm>
          <a:off x="2646518" y="2437133"/>
          <a:ext cx="2643702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ový Jeruzalém, náš chrám</a:t>
          </a:r>
        </a:p>
      </dsp:txBody>
      <dsp:txXfrm>
        <a:off x="2646518" y="2437133"/>
        <a:ext cx="2643702" cy="216396"/>
      </dsp:txXfrm>
    </dsp:sp>
    <dsp:sp modelId="{137D68CA-DC7B-4A87-848F-B3BF39B64E80}">
      <dsp:nvSpPr>
        <dsp:cNvPr id="0" name=""/>
        <dsp:cNvSpPr/>
      </dsp:nvSpPr>
      <dsp:spPr>
        <a:xfrm>
          <a:off x="5432176" y="2437133"/>
          <a:ext cx="1277170" cy="216396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Zjevení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1</a:t>
          </a:r>
          <a:r>
            <a:rPr lang="cs-CZ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,</a:t>
          </a:r>
          <a:r>
            <a:rPr lang="es-ES" sz="12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2-3</a:t>
          </a:r>
        </a:p>
      </dsp:txBody>
      <dsp:txXfrm>
        <a:off x="5432176" y="2437133"/>
        <a:ext cx="1277170" cy="216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8DA0-D6C7-4386-8E9C-A0FF66A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dcterms:created xsi:type="dcterms:W3CDTF">2025-11-10T18:48:00Z</dcterms:created>
  <dcterms:modified xsi:type="dcterms:W3CDTF">2025-11-10T18:54:00Z</dcterms:modified>
</cp:coreProperties>
</file>